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59" w:rsidRPr="00A95F59" w:rsidRDefault="00957337" w:rsidP="00957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</w:t>
      </w:r>
      <w:bookmarkStart w:id="0" w:name="_GoBack"/>
      <w:bookmarkEnd w:id="0"/>
      <w:r w:rsidR="00A95F59" w:rsidRPr="00A95F59">
        <w:rPr>
          <w:rFonts w:ascii="Times New Roman" w:eastAsia="Times New Roman" w:hAnsi="Times New Roman"/>
          <w:b/>
          <w:sz w:val="24"/>
          <w:szCs w:val="24"/>
          <w:lang w:val="en-US"/>
        </w:rPr>
        <w:t>LABORATUVAR GÜVENLİGİ VE ÇALIŞMA KURALLARI FORMU</w:t>
      </w:r>
    </w:p>
    <w:p w:rsidR="00A95F59" w:rsidRPr="00A95F59" w:rsidRDefault="00A95F59" w:rsidP="00A95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95F59" w:rsidRPr="00A95F59" w:rsidRDefault="00863BE5" w:rsidP="00A95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…………………………… </w:t>
      </w:r>
      <w:r w:rsidRPr="00863BE5">
        <w:rPr>
          <w:rFonts w:ascii="Times New Roman" w:eastAsia="Times New Roman" w:hAnsi="Times New Roman"/>
          <w:b/>
          <w:sz w:val="24"/>
          <w:szCs w:val="24"/>
          <w:lang w:val="en-US"/>
        </w:rPr>
        <w:t>DEKANLIĞINA/MÜDÜRLÜĞÜNE</w:t>
      </w:r>
    </w:p>
    <w:p w:rsidR="00A95F59" w:rsidRPr="00A95F59" w:rsidRDefault="00A95F59" w:rsidP="00A95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225AD" w:rsidRPr="00A95F59" w:rsidRDefault="008F4D84" w:rsidP="00CE0A6C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>Aşağıda</w:t>
      </w:r>
      <w:r w:rsidR="002225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bilgileri belirtilen </w:t>
      </w:r>
      <w:r w:rsidR="002225AD">
        <w:rPr>
          <w:rFonts w:ascii="Times New Roman" w:hAnsi="Times New Roman"/>
          <w:noProof/>
          <w:sz w:val="24"/>
          <w:szCs w:val="24"/>
        </w:rPr>
        <w:t xml:space="preserve">öğrencinin/öğrencilerin </w:t>
      </w:r>
      <w:proofErr w:type="spellStart"/>
      <w:r w:rsidR="00863BE5">
        <w:rPr>
          <w:rFonts w:ascii="Times New Roman" w:hAnsi="Times New Roman"/>
          <w:sz w:val="24"/>
          <w:szCs w:val="24"/>
          <w:lang w:val="en-US"/>
        </w:rPr>
        <w:t>Biriminiz</w:t>
      </w:r>
      <w:proofErr w:type="spellEnd"/>
      <w:r w:rsidR="00863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bünyesinde</w:t>
      </w:r>
      <w:proofErr w:type="spellEnd"/>
      <w:r w:rsidR="002225AD" w:rsidRPr="00A95F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yer</w:t>
      </w:r>
      <w:proofErr w:type="spellEnd"/>
      <w:r w:rsidR="00863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alan</w:t>
      </w:r>
      <w:proofErr w:type="spellEnd"/>
      <w:r w:rsidR="00863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Laboratuvarda</w:t>
      </w:r>
      <w:proofErr w:type="spellEnd"/>
      <w:r w:rsidR="00863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çalışması</w:t>
      </w:r>
      <w:proofErr w:type="spellEnd"/>
      <w:r w:rsidR="00863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gerekmektedir</w:t>
      </w:r>
      <w:proofErr w:type="spellEnd"/>
      <w:r w:rsidR="002225AD" w:rsidRPr="00A95F59">
        <w:rPr>
          <w:rFonts w:ascii="Times New Roman" w:hAnsi="Times New Roman"/>
          <w:sz w:val="24"/>
          <w:szCs w:val="24"/>
          <w:lang w:val="en-US"/>
        </w:rPr>
        <w:t>.</w:t>
      </w:r>
      <w:r w:rsidR="00863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0A6C">
        <w:rPr>
          <w:rFonts w:ascii="Times New Roman" w:hAnsi="Times New Roman"/>
          <w:sz w:val="24"/>
          <w:szCs w:val="24"/>
          <w:lang w:val="en-US"/>
        </w:rPr>
        <w:t>Ö</w:t>
      </w:r>
      <w:r w:rsidR="0010545B">
        <w:rPr>
          <w:rFonts w:ascii="Times New Roman" w:hAnsi="Times New Roman"/>
          <w:sz w:val="24"/>
          <w:szCs w:val="24"/>
          <w:lang w:val="en-US"/>
        </w:rPr>
        <w:t>ğrenciye</w:t>
      </w:r>
      <w:proofErr w:type="spellEnd"/>
      <w:r w:rsidR="002225AD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10545B">
        <w:rPr>
          <w:rFonts w:ascii="Times New Roman" w:hAnsi="Times New Roman"/>
          <w:sz w:val="24"/>
          <w:szCs w:val="24"/>
          <w:lang w:val="en-US"/>
        </w:rPr>
        <w:t>öğrencilere</w:t>
      </w:r>
      <w:proofErr w:type="spellEnd"/>
      <w:r w:rsidR="00CE0A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Laboratuvarda</w:t>
      </w:r>
      <w:proofErr w:type="spellEnd"/>
      <w:r w:rsidR="00CE0A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gene</w:t>
      </w:r>
      <w:r w:rsidR="00CE0A6C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="00CE0A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çalışma</w:t>
      </w:r>
      <w:proofErr w:type="spellEnd"/>
      <w:r w:rsidR="00CE0A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kuralları</w:t>
      </w:r>
      <w:proofErr w:type="spellEnd"/>
      <w:r w:rsidR="00CE0A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="002225AD" w:rsidRPr="00A95F59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davranışları</w:t>
      </w:r>
      <w:proofErr w:type="spellEnd"/>
      <w:r w:rsidR="00CE0A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5AD" w:rsidRPr="00A95F59">
        <w:rPr>
          <w:rFonts w:ascii="Times New Roman" w:hAnsi="Times New Roman"/>
          <w:sz w:val="24"/>
          <w:szCs w:val="24"/>
          <w:lang w:val="en-US"/>
        </w:rPr>
        <w:t>konusunda</w:t>
      </w:r>
      <w:proofErr w:type="spellEnd"/>
      <w:r w:rsidR="00CE0A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545B" w:rsidRPr="0010545B">
        <w:rPr>
          <w:rFonts w:ascii="Times New Roman" w:hAnsi="Times New Roman"/>
          <w:sz w:val="24"/>
          <w:szCs w:val="24"/>
        </w:rPr>
        <w:t>Laboratuvar Güvenliği Eğitimi</w:t>
      </w:r>
      <w:r w:rsidR="0010545B" w:rsidRPr="00A95F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545B">
        <w:rPr>
          <w:rFonts w:ascii="Times New Roman" w:hAnsi="Times New Roman"/>
          <w:sz w:val="24"/>
          <w:szCs w:val="24"/>
          <w:lang w:val="en-US"/>
        </w:rPr>
        <w:t>tarafımca</w:t>
      </w:r>
      <w:proofErr w:type="spellEnd"/>
      <w:r w:rsidR="001054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545B">
        <w:rPr>
          <w:rFonts w:ascii="Times New Roman" w:hAnsi="Times New Roman"/>
          <w:sz w:val="24"/>
          <w:szCs w:val="24"/>
          <w:lang w:val="en-US"/>
        </w:rPr>
        <w:t>verilmiştir</w:t>
      </w:r>
      <w:proofErr w:type="spellEnd"/>
      <w:r w:rsidR="0010545B">
        <w:rPr>
          <w:rFonts w:ascii="Times New Roman" w:hAnsi="Times New Roman"/>
          <w:sz w:val="24"/>
          <w:szCs w:val="24"/>
          <w:lang w:val="en-US"/>
        </w:rPr>
        <w:t>.</w:t>
      </w:r>
      <w:r w:rsidR="002225AD" w:rsidRPr="00A95F59">
        <w:rPr>
          <w:rFonts w:ascii="Times New Roman" w:hAnsi="Times New Roman"/>
          <w:sz w:val="24"/>
          <w:szCs w:val="24"/>
          <w:lang w:val="en-US"/>
        </w:rPr>
        <w:t> </w:t>
      </w:r>
    </w:p>
    <w:p w:rsidR="002225AD" w:rsidRDefault="002225AD" w:rsidP="002225AD">
      <w:pPr>
        <w:pStyle w:val="AralkYok"/>
        <w:ind w:firstLine="708"/>
        <w:rPr>
          <w:rFonts w:ascii="Times New Roman" w:hAnsi="Times New Roman"/>
          <w:noProof/>
          <w:sz w:val="24"/>
          <w:szCs w:val="24"/>
        </w:rPr>
      </w:pPr>
      <w:r w:rsidRPr="00287329">
        <w:rPr>
          <w:rFonts w:ascii="Times New Roman" w:hAnsi="Times New Roman"/>
          <w:noProof/>
          <w:sz w:val="24"/>
          <w:szCs w:val="24"/>
        </w:rPr>
        <w:t>Gereğini</w:t>
      </w:r>
      <w:r w:rsidRPr="00287329">
        <w:rPr>
          <w:rFonts w:ascii="Times New Roman" w:hAnsi="Times New Roman"/>
          <w:noProof/>
          <w:spacing w:val="1"/>
          <w:sz w:val="24"/>
          <w:szCs w:val="24"/>
        </w:rPr>
        <w:t> </w:t>
      </w:r>
      <w:r w:rsidRPr="00287329">
        <w:rPr>
          <w:rFonts w:ascii="Times New Roman" w:hAnsi="Times New Roman"/>
          <w:noProof/>
          <w:sz w:val="24"/>
          <w:szCs w:val="24"/>
        </w:rPr>
        <w:t>arz</w:t>
      </w:r>
      <w:r w:rsidRPr="00287329">
        <w:rPr>
          <w:rFonts w:ascii="Times New Roman" w:hAnsi="Times New Roman"/>
          <w:noProof/>
          <w:spacing w:val="1"/>
          <w:sz w:val="24"/>
          <w:szCs w:val="24"/>
        </w:rPr>
        <w:t> </w:t>
      </w:r>
      <w:r w:rsidRPr="00287329">
        <w:rPr>
          <w:rFonts w:ascii="Times New Roman" w:hAnsi="Times New Roman"/>
          <w:noProof/>
          <w:sz w:val="24"/>
          <w:szCs w:val="24"/>
        </w:rPr>
        <w:t>ederim.</w:t>
      </w:r>
      <w:r w:rsidRPr="002873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…/…</w:t>
      </w:r>
      <w:r w:rsidR="00CE0A6C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/20…</w:t>
      </w:r>
    </w:p>
    <w:p w:rsidR="00CE0A6C" w:rsidRDefault="00CE0A6C" w:rsidP="002225AD">
      <w:pPr>
        <w:pStyle w:val="AralkYok"/>
        <w:ind w:firstLine="708"/>
        <w:rPr>
          <w:rFonts w:ascii="Times New Roman" w:hAnsi="Times New Roman"/>
          <w:noProof/>
          <w:sz w:val="24"/>
          <w:szCs w:val="24"/>
        </w:rPr>
      </w:pPr>
    </w:p>
    <w:p w:rsidR="00CE0A6C" w:rsidRDefault="00CE0A6C" w:rsidP="002225AD">
      <w:pPr>
        <w:pStyle w:val="AralkYok"/>
        <w:ind w:firstLine="708"/>
        <w:rPr>
          <w:rFonts w:ascii="Times New Roman" w:hAnsi="Times New Roman"/>
          <w:noProof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3402"/>
        <w:gridCol w:w="1410"/>
      </w:tblGrid>
      <w:tr w:rsidR="008F4D84" w:rsidTr="001158C4">
        <w:tc>
          <w:tcPr>
            <w:tcW w:w="2265" w:type="dxa"/>
          </w:tcPr>
          <w:p w:rsidR="008F4D84" w:rsidRDefault="008F4D84" w:rsidP="001158C4">
            <w:pPr>
              <w:pStyle w:val="AralkYok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Öğrencinin Adı-Soyadı</w:t>
            </w:r>
          </w:p>
        </w:tc>
        <w:tc>
          <w:tcPr>
            <w:tcW w:w="1983" w:type="dxa"/>
          </w:tcPr>
          <w:p w:rsidR="008F4D84" w:rsidRDefault="001158C4" w:rsidP="001158C4">
            <w:pPr>
              <w:pStyle w:val="AralkYok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Öğrenci Numarası</w:t>
            </w:r>
          </w:p>
        </w:tc>
        <w:tc>
          <w:tcPr>
            <w:tcW w:w="3402" w:type="dxa"/>
          </w:tcPr>
          <w:p w:rsidR="008F4D84" w:rsidRDefault="001158C4" w:rsidP="001158C4">
            <w:pPr>
              <w:pStyle w:val="AralkYok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irimi/Programı</w:t>
            </w:r>
          </w:p>
        </w:tc>
        <w:tc>
          <w:tcPr>
            <w:tcW w:w="1410" w:type="dxa"/>
          </w:tcPr>
          <w:p w:rsidR="008F4D84" w:rsidRDefault="008F4D84" w:rsidP="001158C4">
            <w:pPr>
              <w:pStyle w:val="AralkYok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Öğrencinin İmzası</w:t>
            </w: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4D84" w:rsidTr="001158C4">
        <w:tc>
          <w:tcPr>
            <w:tcW w:w="2265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8F4D84" w:rsidRDefault="008F4D84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406D0" w:rsidTr="001158C4">
        <w:tc>
          <w:tcPr>
            <w:tcW w:w="2265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406D0" w:rsidTr="001158C4">
        <w:tc>
          <w:tcPr>
            <w:tcW w:w="2265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406D0" w:rsidTr="001158C4">
        <w:tc>
          <w:tcPr>
            <w:tcW w:w="2265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0" w:type="dxa"/>
          </w:tcPr>
          <w:p w:rsidR="006406D0" w:rsidRDefault="006406D0" w:rsidP="002225AD">
            <w:pPr>
              <w:pStyle w:val="AralkYok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8F4D84" w:rsidRDefault="008F4D84" w:rsidP="002225AD">
      <w:pPr>
        <w:pStyle w:val="AralkYok"/>
        <w:ind w:firstLine="708"/>
        <w:rPr>
          <w:rFonts w:ascii="Times New Roman" w:hAnsi="Times New Roman"/>
          <w:noProof/>
          <w:sz w:val="24"/>
          <w:szCs w:val="24"/>
        </w:rPr>
      </w:pPr>
    </w:p>
    <w:p w:rsidR="00CE0A6C" w:rsidRDefault="00CE0A6C" w:rsidP="002225AD">
      <w:pPr>
        <w:pStyle w:val="AralkYok"/>
        <w:ind w:firstLine="708"/>
        <w:rPr>
          <w:rFonts w:ascii="Times New Roman" w:hAnsi="Times New Roman"/>
          <w:noProof/>
          <w:sz w:val="24"/>
          <w:szCs w:val="24"/>
        </w:rPr>
      </w:pPr>
    </w:p>
    <w:p w:rsidR="008F4D84" w:rsidRDefault="008F4D84" w:rsidP="002225AD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8F4D84" w:rsidRDefault="008F4D84" w:rsidP="002225AD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8F4D84" w:rsidRPr="00287329" w:rsidRDefault="008F4D84" w:rsidP="002225AD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2225AD" w:rsidRPr="00F47A9A" w:rsidRDefault="00CE0A6C" w:rsidP="002225AD">
      <w:pPr>
        <w:tabs>
          <w:tab w:val="left" w:pos="5886"/>
        </w:tabs>
        <w:spacing w:after="0" w:line="393" w:lineRule="exact"/>
        <w:ind w:left="60"/>
        <w:rPr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 xml:space="preserve">     </w:t>
      </w:r>
      <w:r w:rsidR="002225AD" w:rsidRPr="00F47A9A"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>Laboratuvar</w:t>
      </w:r>
      <w:r w:rsidR="002225AD" w:rsidRPr="00F47A9A">
        <w:rPr>
          <w:rFonts w:cs="Calibri"/>
          <w:b/>
          <w:noProof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>Eğitimi Veren</w:t>
      </w:r>
      <w:r w:rsidR="002225AD" w:rsidRPr="00F47A9A"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 xml:space="preserve">   </w:t>
      </w:r>
      <w:r w:rsidR="002225AD" w:rsidRPr="00F47A9A"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>Laboratuvar</w:t>
      </w:r>
      <w:r w:rsidR="002225AD" w:rsidRPr="00F47A9A">
        <w:rPr>
          <w:rFonts w:cs="Calibri"/>
          <w:b/>
          <w:noProof/>
          <w:color w:val="000000"/>
          <w:spacing w:val="3"/>
          <w:sz w:val="24"/>
          <w:szCs w:val="24"/>
        </w:rPr>
        <w:t> </w:t>
      </w:r>
      <w:r w:rsidR="002225AD" w:rsidRPr="00F47A9A"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>Sorumlusu</w:t>
      </w:r>
    </w:p>
    <w:p w:rsidR="002225AD" w:rsidRPr="00F47A9A" w:rsidRDefault="00CE0A6C" w:rsidP="002225AD">
      <w:pPr>
        <w:tabs>
          <w:tab w:val="left" w:pos="5893"/>
        </w:tabs>
        <w:spacing w:after="0" w:line="230" w:lineRule="exact"/>
        <w:ind w:left="60"/>
        <w:rPr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 xml:space="preserve">         </w:t>
      </w:r>
      <w:r w:rsidR="002225AD" w:rsidRPr="00F47A9A"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>Adı</w:t>
      </w:r>
      <w:r w:rsidR="002225AD" w:rsidRPr="00F47A9A">
        <w:rPr>
          <w:rFonts w:cs="Calibri"/>
          <w:b/>
          <w:noProof/>
          <w:color w:val="000000"/>
          <w:spacing w:val="2"/>
          <w:sz w:val="24"/>
          <w:szCs w:val="24"/>
        </w:rPr>
        <w:t> </w:t>
      </w:r>
      <w:r w:rsidR="002225AD" w:rsidRPr="00F47A9A"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>Soyadı/İmza</w:t>
      </w:r>
      <w:r w:rsidR="002225AD" w:rsidRPr="00F47A9A"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 xml:space="preserve">        </w:t>
      </w:r>
      <w:r w:rsidR="002225AD" w:rsidRPr="00F47A9A"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>Adı</w:t>
      </w:r>
      <w:r w:rsidR="002225AD" w:rsidRPr="00F47A9A">
        <w:rPr>
          <w:rFonts w:cs="Calibri"/>
          <w:b/>
          <w:noProof/>
          <w:color w:val="000000"/>
          <w:spacing w:val="2"/>
          <w:sz w:val="24"/>
          <w:szCs w:val="24"/>
        </w:rPr>
        <w:t> </w:t>
      </w:r>
      <w:r w:rsidR="002225AD" w:rsidRPr="00F47A9A">
        <w:rPr>
          <w:rFonts w:ascii="Times New Roman" w:hAnsi="Times New Roman"/>
          <w:b/>
          <w:noProof/>
          <w:color w:val="000000"/>
          <w:spacing w:val="-3"/>
          <w:w w:val="95"/>
          <w:sz w:val="24"/>
          <w:szCs w:val="24"/>
        </w:rPr>
        <w:t>Soyadı/İmza</w:t>
      </w:r>
    </w:p>
    <w:sectPr w:rsidR="002225AD" w:rsidRPr="00F47A9A" w:rsidSect="00235DDE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50" w:rsidRDefault="004D3550" w:rsidP="00F34817">
      <w:pPr>
        <w:spacing w:after="0" w:line="240" w:lineRule="auto"/>
      </w:pPr>
      <w:r>
        <w:separator/>
      </w:r>
    </w:p>
  </w:endnote>
  <w:endnote w:type="continuationSeparator" w:id="0">
    <w:p w:rsidR="004D3550" w:rsidRDefault="004D3550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702"/>
      <w:gridCol w:w="3832"/>
      <w:gridCol w:w="4533"/>
      <w:gridCol w:w="111"/>
    </w:tblGrid>
    <w:tr w:rsidR="006D5B36" w:rsidRPr="00D033E4" w:rsidTr="008354A2">
      <w:trPr>
        <w:gridBefore w:val="1"/>
        <w:gridAfter w:val="1"/>
        <w:wBefore w:w="108" w:type="dxa"/>
        <w:wAfter w:w="108" w:type="dxa"/>
      </w:trPr>
      <w:tc>
        <w:tcPr>
          <w:tcW w:w="45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5B36" w:rsidRPr="00D033E4" w:rsidRDefault="006D5B36" w:rsidP="006D5B36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5B36" w:rsidRPr="00D033E4" w:rsidRDefault="006D5B36" w:rsidP="006D5B36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8354A2" w:rsidRPr="00057427" w:rsidTr="008354A2">
      <w:tc>
        <w:tcPr>
          <w:tcW w:w="81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284793" w:rsidRDefault="008354A2" w:rsidP="008354A2">
          <w:pPr>
            <w:pStyle w:val="AltBilgi"/>
            <w:rPr>
              <w:rFonts w:ascii="Times New Roman" w:hAnsi="Times New Roman"/>
            </w:rPr>
          </w:pPr>
          <w:r w:rsidRPr="008516C1">
            <w:rPr>
              <w:noProof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4A2" w:rsidRPr="00FD6C3E" w:rsidRDefault="008354A2" w:rsidP="008354A2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</w:rPr>
            <w:t xml:space="preserve">*Öğrenci İşleri Daire Başkanlığı 6698 sayılı Kişisel Verileri Korunması Hakkında Kanun kapsamında kişisel verilerinizi, Kanunda belirtilen amaçlarla sınırlı olarak işlemektedir. Konuyla ilgili aydınlatma metnine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veya aşağıdaki bağlantıyı kullanarak ulaşabilirsiniz.</w:t>
          </w:r>
        </w:p>
        <w:p w:rsidR="008354A2" w:rsidRPr="00FD6C3E" w:rsidRDefault="004D3550" w:rsidP="008354A2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="008354A2"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  <w:r w:rsidR="008354A2"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8354A2" w:rsidRPr="00057427" w:rsidTr="008354A2">
      <w:trPr>
        <w:trHeight w:val="57"/>
      </w:trPr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057427" w:rsidRDefault="008354A2" w:rsidP="008354A2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057427" w:rsidRDefault="008354A2" w:rsidP="008354A2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8354A2" w:rsidRPr="00057427" w:rsidTr="008354A2"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057427" w:rsidRDefault="00B9075C" w:rsidP="008354A2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DB-FR-0028</w:t>
          </w: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057427" w:rsidRDefault="00A85D02" w:rsidP="008354A2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31</w:t>
          </w:r>
          <w:r w:rsidR="005B6F63">
            <w:rPr>
              <w:rFonts w:ascii="Times New Roman" w:hAnsi="Times New Roman"/>
            </w:rPr>
            <w:t>.01.2024</w:t>
          </w:r>
        </w:p>
      </w:tc>
    </w:tr>
  </w:tbl>
  <w:p w:rsidR="006D5B36" w:rsidRDefault="006D5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50" w:rsidRDefault="004D3550" w:rsidP="00F34817">
      <w:pPr>
        <w:spacing w:after="0" w:line="240" w:lineRule="auto"/>
      </w:pPr>
      <w:r>
        <w:separator/>
      </w:r>
    </w:p>
  </w:footnote>
  <w:footnote w:type="continuationSeparator" w:id="0">
    <w:p w:rsidR="004D3550" w:rsidRDefault="004D3550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4B" w:rsidRPr="00F6084B" w:rsidRDefault="006D5B36" w:rsidP="006D5B36">
    <w:pPr>
      <w:pStyle w:val="stBilgi"/>
      <w:tabs>
        <w:tab w:val="clear" w:pos="4536"/>
        <w:tab w:val="clear" w:pos="9072"/>
        <w:tab w:val="left" w:pos="2535"/>
      </w:tabs>
      <w:jc w:val="center"/>
    </w:pPr>
    <w:r w:rsidRPr="006D5B36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2" name="Resim 2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03D16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10545B"/>
    <w:rsid w:val="001158C4"/>
    <w:rsid w:val="00124E9B"/>
    <w:rsid w:val="001557D7"/>
    <w:rsid w:val="00161D12"/>
    <w:rsid w:val="00165773"/>
    <w:rsid w:val="00172B96"/>
    <w:rsid w:val="001972A8"/>
    <w:rsid w:val="001C6B25"/>
    <w:rsid w:val="001C6E3F"/>
    <w:rsid w:val="00203732"/>
    <w:rsid w:val="002225AD"/>
    <w:rsid w:val="00233541"/>
    <w:rsid w:val="00235DDE"/>
    <w:rsid w:val="0024009E"/>
    <w:rsid w:val="00246E7A"/>
    <w:rsid w:val="00266DC1"/>
    <w:rsid w:val="002E656A"/>
    <w:rsid w:val="002F3DD1"/>
    <w:rsid w:val="003014DD"/>
    <w:rsid w:val="00345340"/>
    <w:rsid w:val="003458A3"/>
    <w:rsid w:val="00351D49"/>
    <w:rsid w:val="00372943"/>
    <w:rsid w:val="00377201"/>
    <w:rsid w:val="0038500A"/>
    <w:rsid w:val="003A7752"/>
    <w:rsid w:val="003B3A61"/>
    <w:rsid w:val="003D13E4"/>
    <w:rsid w:val="003D57C1"/>
    <w:rsid w:val="003F09D3"/>
    <w:rsid w:val="003F0EB9"/>
    <w:rsid w:val="003F230E"/>
    <w:rsid w:val="003F3C7E"/>
    <w:rsid w:val="003F4FCE"/>
    <w:rsid w:val="0040361E"/>
    <w:rsid w:val="00423315"/>
    <w:rsid w:val="004335A6"/>
    <w:rsid w:val="00442014"/>
    <w:rsid w:val="00457A2C"/>
    <w:rsid w:val="00460571"/>
    <w:rsid w:val="00490C07"/>
    <w:rsid w:val="004A1E17"/>
    <w:rsid w:val="004A52C4"/>
    <w:rsid w:val="004A5DD7"/>
    <w:rsid w:val="004C2C41"/>
    <w:rsid w:val="004C547D"/>
    <w:rsid w:val="004D0DF3"/>
    <w:rsid w:val="004D3550"/>
    <w:rsid w:val="004D5BBC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B6F63"/>
    <w:rsid w:val="005C0341"/>
    <w:rsid w:val="00611049"/>
    <w:rsid w:val="00634273"/>
    <w:rsid w:val="006406D0"/>
    <w:rsid w:val="00653B28"/>
    <w:rsid w:val="006607E9"/>
    <w:rsid w:val="00660BE1"/>
    <w:rsid w:val="006C2B4E"/>
    <w:rsid w:val="006D5B36"/>
    <w:rsid w:val="00714D28"/>
    <w:rsid w:val="00724AA7"/>
    <w:rsid w:val="00726F67"/>
    <w:rsid w:val="00750611"/>
    <w:rsid w:val="00751DEF"/>
    <w:rsid w:val="00751EC0"/>
    <w:rsid w:val="007B2510"/>
    <w:rsid w:val="007C7EDD"/>
    <w:rsid w:val="007D2309"/>
    <w:rsid w:val="00803229"/>
    <w:rsid w:val="00807A9C"/>
    <w:rsid w:val="00822BEA"/>
    <w:rsid w:val="008354A2"/>
    <w:rsid w:val="008453FD"/>
    <w:rsid w:val="008533DA"/>
    <w:rsid w:val="00855F22"/>
    <w:rsid w:val="00863BE5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8F2BF5"/>
    <w:rsid w:val="008F4D84"/>
    <w:rsid w:val="009036C0"/>
    <w:rsid w:val="00922166"/>
    <w:rsid w:val="009511AC"/>
    <w:rsid w:val="00957337"/>
    <w:rsid w:val="009A3ED9"/>
    <w:rsid w:val="009A56A7"/>
    <w:rsid w:val="009A673C"/>
    <w:rsid w:val="009C31B9"/>
    <w:rsid w:val="009C358B"/>
    <w:rsid w:val="009C40E3"/>
    <w:rsid w:val="009F6C19"/>
    <w:rsid w:val="00A04F70"/>
    <w:rsid w:val="00A37E6F"/>
    <w:rsid w:val="00A4121B"/>
    <w:rsid w:val="00A47EDD"/>
    <w:rsid w:val="00A82F19"/>
    <w:rsid w:val="00A85D02"/>
    <w:rsid w:val="00A95F59"/>
    <w:rsid w:val="00AA3794"/>
    <w:rsid w:val="00AA3A38"/>
    <w:rsid w:val="00AB0FC5"/>
    <w:rsid w:val="00AB362B"/>
    <w:rsid w:val="00AF7E9B"/>
    <w:rsid w:val="00B02C43"/>
    <w:rsid w:val="00B0541D"/>
    <w:rsid w:val="00B202C4"/>
    <w:rsid w:val="00B203AF"/>
    <w:rsid w:val="00B259FE"/>
    <w:rsid w:val="00B47669"/>
    <w:rsid w:val="00B53696"/>
    <w:rsid w:val="00B7303C"/>
    <w:rsid w:val="00B75DB5"/>
    <w:rsid w:val="00B9075C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0A6C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3857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EE30E1"/>
    <w:rsid w:val="00F10BB3"/>
    <w:rsid w:val="00F13A4F"/>
    <w:rsid w:val="00F335B4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7FE1"/>
  <w15:docId w15:val="{B81D4E9C-4229-4194-AD53-CA9A37B5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aliases w:val=" Char"/>
    <w:basedOn w:val="Normal"/>
    <w:link w:val="AltBilgiChar1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"/>
    <w:basedOn w:val="VarsaylanParagrafYazTipi"/>
    <w:link w:val="AltBilgi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">
    <w:name w:val="Alt Bilgi Char"/>
    <w:link w:val="AltBilgi1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0361E"/>
    <w:rPr>
      <w:i/>
      <w:iCs/>
      <w:color w:val="808080" w:themeColor="text1" w:themeTint="7F"/>
    </w:rPr>
  </w:style>
  <w:style w:type="character" w:styleId="Kpr">
    <w:name w:val="Hyperlink"/>
    <w:uiPriority w:val="99"/>
    <w:unhideWhenUsed/>
    <w:rsid w:val="008354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E563-6C6C-47C4-823E-13B87D4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Fatma</cp:lastModifiedBy>
  <cp:revision>13</cp:revision>
  <cp:lastPrinted>2019-04-29T09:32:00Z</cp:lastPrinted>
  <dcterms:created xsi:type="dcterms:W3CDTF">2024-01-04T08:19:00Z</dcterms:created>
  <dcterms:modified xsi:type="dcterms:W3CDTF">2024-03-29T06:51:00Z</dcterms:modified>
</cp:coreProperties>
</file>